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3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1054"/>
        <w:gridCol w:w="2093"/>
        <w:gridCol w:w="155"/>
        <w:gridCol w:w="2089"/>
      </w:tblGrid>
      <w:tr w:rsidR="000365A5" w14:paraId="317D6630" w14:textId="77777777" w:rsidTr="00656720">
        <w:tc>
          <w:tcPr>
            <w:tcW w:w="8532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00656720">
        <w:tc>
          <w:tcPr>
            <w:tcW w:w="8532" w:type="dxa"/>
            <w:gridSpan w:val="5"/>
            <w:shd w:val="clear" w:color="auto" w:fill="auto"/>
          </w:tcPr>
          <w:p w14:paraId="3400BC14" w14:textId="7E181A82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 xml:space="preserve"> 24/02/2024</w:t>
            </w:r>
          </w:p>
        </w:tc>
      </w:tr>
      <w:tr w:rsidR="000365A5" w14:paraId="7B8357E8" w14:textId="77777777" w:rsidTr="00656720">
        <w:tc>
          <w:tcPr>
            <w:tcW w:w="8532" w:type="dxa"/>
            <w:gridSpan w:val="5"/>
            <w:shd w:val="clear" w:color="auto" w:fill="auto"/>
          </w:tcPr>
          <w:p w14:paraId="025B7378" w14:textId="79189D2F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 xml:space="preserve"> 15h</w:t>
            </w:r>
          </w:p>
        </w:tc>
      </w:tr>
      <w:tr w:rsidR="000365A5" w14:paraId="777F7580" w14:textId="77777777" w:rsidTr="00656720">
        <w:tc>
          <w:tcPr>
            <w:tcW w:w="8532" w:type="dxa"/>
            <w:gridSpan w:val="5"/>
            <w:shd w:val="clear" w:color="auto" w:fill="auto"/>
          </w:tcPr>
          <w:p w14:paraId="4D438931" w14:textId="6D0771AA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 xml:space="preserve"> Google Meet</w:t>
            </w:r>
          </w:p>
        </w:tc>
      </w:tr>
      <w:tr w:rsidR="000365A5" w14:paraId="30739B12" w14:textId="77777777" w:rsidTr="00656720">
        <w:tc>
          <w:tcPr>
            <w:tcW w:w="8532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656720" w14:paraId="1C65A192" w14:textId="77777777" w:rsidTr="00656720">
        <w:tc>
          <w:tcPr>
            <w:tcW w:w="3329" w:type="dxa"/>
            <w:shd w:val="clear" w:color="auto" w:fill="auto"/>
          </w:tcPr>
          <w:p w14:paraId="1E609B84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2751" w:type="dxa"/>
            <w:gridSpan w:val="2"/>
            <w:shd w:val="clear" w:color="auto" w:fill="auto"/>
          </w:tcPr>
          <w:p w14:paraId="03CA40FF" w14:textId="3C967111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452" w:type="dxa"/>
            <w:gridSpan w:val="2"/>
            <w:shd w:val="clear" w:color="auto" w:fill="auto"/>
          </w:tcPr>
          <w:p w14:paraId="4143A095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656720" w14:paraId="5DAB6C7B" w14:textId="77777777" w:rsidTr="00656720">
        <w:tc>
          <w:tcPr>
            <w:tcW w:w="3329" w:type="dxa"/>
            <w:shd w:val="clear" w:color="auto" w:fill="auto"/>
          </w:tcPr>
          <w:p w14:paraId="02EB378F" w14:textId="642A49AC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Marina Penido Rabelo</w:t>
            </w:r>
          </w:p>
        </w:tc>
        <w:tc>
          <w:tcPr>
            <w:tcW w:w="2751" w:type="dxa"/>
            <w:gridSpan w:val="2"/>
            <w:shd w:val="clear" w:color="auto" w:fill="auto"/>
          </w:tcPr>
          <w:p w14:paraId="6A05A809" w14:textId="3E038A51" w:rsidR="000365A5" w:rsidRPr="000F55E1" w:rsidRDefault="008161A6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lammevelas@gmail.com</w:t>
            </w:r>
          </w:p>
        </w:tc>
        <w:tc>
          <w:tcPr>
            <w:tcW w:w="2452" w:type="dxa"/>
            <w:gridSpan w:val="2"/>
            <w:shd w:val="clear" w:color="auto" w:fill="auto"/>
          </w:tcPr>
          <w:p w14:paraId="5A39BBE3" w14:textId="11705139" w:rsidR="000365A5" w:rsidRPr="000F55E1" w:rsidRDefault="00B70E7B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Owner</w:t>
            </w:r>
            <w:proofErr w:type="spellEnd"/>
          </w:p>
        </w:tc>
      </w:tr>
      <w:tr w:rsidR="00656720" w14:paraId="41C8F396" w14:textId="77777777" w:rsidTr="00656720">
        <w:tc>
          <w:tcPr>
            <w:tcW w:w="3329" w:type="dxa"/>
            <w:shd w:val="clear" w:color="auto" w:fill="auto"/>
          </w:tcPr>
          <w:p w14:paraId="72A3D3EC" w14:textId="054CDDAE" w:rsidR="000365A5" w:rsidRPr="000F55E1" w:rsidRDefault="00BE32AA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abiana Alkmim Avelar</w:t>
            </w:r>
          </w:p>
        </w:tc>
        <w:tc>
          <w:tcPr>
            <w:tcW w:w="2751" w:type="dxa"/>
            <w:gridSpan w:val="2"/>
            <w:shd w:val="clear" w:color="auto" w:fill="auto"/>
          </w:tcPr>
          <w:p w14:paraId="0D0B940D" w14:textId="039BA601" w:rsidR="000365A5" w:rsidRPr="000F55E1" w:rsidRDefault="00656720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abiana.alkmim@gmail.com</w:t>
            </w:r>
          </w:p>
        </w:tc>
        <w:tc>
          <w:tcPr>
            <w:tcW w:w="2452" w:type="dxa"/>
            <w:gridSpan w:val="2"/>
            <w:shd w:val="clear" w:color="auto" w:fill="auto"/>
          </w:tcPr>
          <w:p w14:paraId="0E27B00A" w14:textId="4596A734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Scrum  Master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656720" w14:paraId="60061E4C" w14:textId="77777777" w:rsidTr="00656720">
        <w:tc>
          <w:tcPr>
            <w:tcW w:w="3329" w:type="dxa"/>
            <w:shd w:val="clear" w:color="auto" w:fill="auto"/>
          </w:tcPr>
          <w:p w14:paraId="44EAFD9C" w14:textId="06E81687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 xml:space="preserve">Herbert </w:t>
            </w:r>
            <w:proofErr w:type="spellStart"/>
            <w:r w:rsidRPr="001E51BE">
              <w:rPr>
                <w:rFonts w:ascii="Calibri" w:eastAsia="Calibri" w:hAnsi="Calibri"/>
                <w:sz w:val="22"/>
                <w:szCs w:val="22"/>
              </w:rPr>
              <w:t>Nordson</w:t>
            </w:r>
            <w:proofErr w:type="spellEnd"/>
            <w:r w:rsidRPr="001E51BE">
              <w:rPr>
                <w:rFonts w:ascii="Calibri" w:eastAsia="Calibri" w:hAnsi="Calibri"/>
                <w:sz w:val="22"/>
                <w:szCs w:val="22"/>
              </w:rPr>
              <w:t xml:space="preserve"> Silva Dos Santos</w:t>
            </w:r>
          </w:p>
        </w:tc>
        <w:tc>
          <w:tcPr>
            <w:tcW w:w="2751" w:type="dxa"/>
            <w:gridSpan w:val="2"/>
            <w:shd w:val="clear" w:color="auto" w:fill="auto"/>
          </w:tcPr>
          <w:p w14:paraId="4B94D5A5" w14:textId="1B953808" w:rsidR="000365A5" w:rsidRPr="000F55E1" w:rsidRDefault="008161A6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erbertnor</w:t>
            </w:r>
            <w:r w:rsidR="00B70E7B">
              <w:rPr>
                <w:rFonts w:ascii="Calibri" w:eastAsia="Calibri" w:hAnsi="Calibri"/>
                <w:sz w:val="22"/>
                <w:szCs w:val="22"/>
              </w:rPr>
              <w:t>dson@gmail.com</w:t>
            </w:r>
          </w:p>
        </w:tc>
        <w:tc>
          <w:tcPr>
            <w:tcW w:w="2452" w:type="dxa"/>
            <w:gridSpan w:val="2"/>
            <w:shd w:val="clear" w:color="auto" w:fill="auto"/>
          </w:tcPr>
          <w:p w14:paraId="3DEEC669" w14:textId="6582BF2D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eservolvedor</w:t>
            </w:r>
            <w:proofErr w:type="spellEnd"/>
          </w:p>
        </w:tc>
      </w:tr>
      <w:tr w:rsidR="00656720" w14:paraId="3656B9AB" w14:textId="77777777" w:rsidTr="00656720">
        <w:tc>
          <w:tcPr>
            <w:tcW w:w="3329" w:type="dxa"/>
            <w:shd w:val="clear" w:color="auto" w:fill="auto"/>
          </w:tcPr>
          <w:p w14:paraId="45FB0818" w14:textId="05DCE779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 xml:space="preserve">Leticia Alves Dos Santos </w:t>
            </w:r>
            <w:proofErr w:type="spellStart"/>
            <w:r w:rsidRPr="001E51BE">
              <w:rPr>
                <w:rFonts w:ascii="Calibri" w:eastAsia="Calibri" w:hAnsi="Calibri"/>
                <w:sz w:val="22"/>
                <w:szCs w:val="22"/>
              </w:rPr>
              <w:t>Rosolem</w:t>
            </w:r>
            <w:proofErr w:type="spellEnd"/>
          </w:p>
        </w:tc>
        <w:tc>
          <w:tcPr>
            <w:tcW w:w="2751" w:type="dxa"/>
            <w:gridSpan w:val="2"/>
            <w:shd w:val="clear" w:color="auto" w:fill="auto"/>
          </w:tcPr>
          <w:p w14:paraId="049F31CB" w14:textId="5344B8FC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leticiarosolem@gmail.com</w:t>
            </w:r>
          </w:p>
        </w:tc>
        <w:tc>
          <w:tcPr>
            <w:tcW w:w="2452" w:type="dxa"/>
            <w:gridSpan w:val="2"/>
            <w:shd w:val="clear" w:color="auto" w:fill="auto"/>
          </w:tcPr>
          <w:p w14:paraId="53128261" w14:textId="1D3272CB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656720" w14:paraId="62486C05" w14:textId="77777777" w:rsidTr="00656720"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19D059B5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Rafael Penido de Souza</w:t>
            </w: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16C8D0E7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E40F28">
              <w:rPr>
                <w:rFonts w:ascii="Calibri" w:eastAsia="Calibri" w:hAnsi="Calibri"/>
                <w:sz w:val="22"/>
                <w:szCs w:val="22"/>
              </w:rPr>
              <w:t>rafaelpenido1998@gmail.com</w:t>
            </w: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5A819039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senvolvedor </w:t>
            </w:r>
          </w:p>
        </w:tc>
      </w:tr>
      <w:tr w:rsidR="001E51BE" w14:paraId="591A930E" w14:textId="77777777" w:rsidTr="00656720"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5FF9685" w14:textId="41329C10" w:rsidR="001E51BE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Ramon Bicalho Cruz Magalhães</w:t>
            </w: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3E37EC" w14:textId="7BAB3962" w:rsidR="001E51BE" w:rsidRPr="000F55E1" w:rsidRDefault="00BB509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magalhaesramon4@gmail.com</w:t>
            </w: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F416C7" w14:textId="7F99587D" w:rsidR="001E51BE" w:rsidRPr="000F55E1" w:rsidRDefault="00B70E7B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1E51BE" w14:paraId="1E656B40" w14:textId="77777777" w:rsidTr="00656720">
        <w:tc>
          <w:tcPr>
            <w:tcW w:w="3329" w:type="dxa"/>
            <w:shd w:val="clear" w:color="auto" w:fill="D0CECE" w:themeFill="background2" w:themeFillShade="E6"/>
          </w:tcPr>
          <w:p w14:paraId="254CA4AD" w14:textId="5AF6E91C" w:rsidR="001E51BE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  <w:tc>
          <w:tcPr>
            <w:tcW w:w="2751" w:type="dxa"/>
            <w:gridSpan w:val="2"/>
          </w:tcPr>
          <w:p w14:paraId="08565931" w14:textId="77777777" w:rsidR="001E51BE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6631" w14:textId="77777777" w:rsidR="001E51BE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E51BE" w14:paraId="04132BEE" w14:textId="77777777" w:rsidTr="00656720">
        <w:tc>
          <w:tcPr>
            <w:tcW w:w="85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58ACB9" w14:textId="77777777" w:rsidR="001E51BE" w:rsidRDefault="001E51BE" w:rsidP="00CC032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levantamento de requisitos</w:t>
            </w:r>
          </w:p>
          <w:p w14:paraId="2D5118AC" w14:textId="00B1B8DA" w:rsidR="00656720" w:rsidRDefault="001E51BE" w:rsidP="00CC032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erificação das necessidades da cliente</w:t>
            </w:r>
            <w:r w:rsidR="0065672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050BC346" w14:textId="3053B5AF" w:rsidR="001E51BE" w:rsidRPr="00656720" w:rsidRDefault="00656720" w:rsidP="00CC032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</w:t>
            </w:r>
            <w:r w:rsidR="001E51BE" w:rsidRPr="00656720">
              <w:rPr>
                <w:rFonts w:ascii="Calibri" w:eastAsia="Calibri" w:hAnsi="Calibri"/>
                <w:sz w:val="22"/>
                <w:szCs w:val="22"/>
              </w:rPr>
              <w:t>odelo atual do negócio da client</w:t>
            </w:r>
            <w:r>
              <w:rPr>
                <w:rFonts w:ascii="Calibri" w:eastAsia="Calibri" w:hAnsi="Calibri"/>
                <w:sz w:val="22"/>
                <w:szCs w:val="22"/>
              </w:rPr>
              <w:t>e</w:t>
            </w:r>
          </w:p>
        </w:tc>
      </w:tr>
      <w:tr w:rsidR="001E51BE" w14:paraId="4DDBEF00" w14:textId="77777777" w:rsidTr="00656720">
        <w:tc>
          <w:tcPr>
            <w:tcW w:w="8532" w:type="dxa"/>
            <w:gridSpan w:val="5"/>
            <w:shd w:val="clear" w:color="auto" w:fill="D0CECE" w:themeFill="background2" w:themeFillShade="E6"/>
          </w:tcPr>
          <w:p w14:paraId="34CE0A41" w14:textId="72013A48" w:rsidR="001E51BE" w:rsidRPr="001E51BE" w:rsidRDefault="001E51BE" w:rsidP="001E51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1E51BE" w14:paraId="3F5ACFF3" w14:textId="77777777" w:rsidTr="00656720">
        <w:tc>
          <w:tcPr>
            <w:tcW w:w="85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85BCB96" w14:textId="77777777" w:rsidR="001E51BE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649E0192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>Contextualização do Negócio:</w:t>
            </w:r>
          </w:p>
          <w:p w14:paraId="1CAF3434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08727387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Poderia nos falar um pouco sobre o seu negócio de velas perfumadas? Aromatização de ambiente, começou as velas como hobby. Começou a vender por conta de indicação de pessoas, fazia em grandes quantidades para lembrança, sociedade com gráfica. A partir do 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>número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 de lembrancinhas ganhava desconto, a sogra tem loja física e começou a vender em loja física. Tem catalogo e Instagram, google </w:t>
            </w:r>
            <w:proofErr w:type="spellStart"/>
            <w:r w:rsidRPr="00CC0322">
              <w:rPr>
                <w:rFonts w:ascii="Calibri" w:eastAsia="Calibri" w:hAnsi="Calibri"/>
                <w:sz w:val="22"/>
                <w:szCs w:val="22"/>
              </w:rPr>
              <w:t>ads</w:t>
            </w:r>
            <w:proofErr w:type="spellEnd"/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 para propagando no Instagram. Venda online e 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>entrega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 pelo mercado livre, </w:t>
            </w:r>
            <w:proofErr w:type="spellStart"/>
            <w:r w:rsidRPr="00CC0322">
              <w:rPr>
                <w:rFonts w:ascii="Calibri" w:eastAsia="Calibri" w:hAnsi="Calibri"/>
                <w:sz w:val="22"/>
                <w:szCs w:val="22"/>
              </w:rPr>
              <w:t>shop</w:t>
            </w:r>
            <w:r>
              <w:rPr>
                <w:rFonts w:ascii="Calibri" w:eastAsia="Calibri" w:hAnsi="Calibri"/>
                <w:sz w:val="22"/>
                <w:szCs w:val="22"/>
              </w:rPr>
              <w:t>e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>e</w:t>
            </w:r>
            <w:proofErr w:type="spellEnd"/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, 99 e Uber. Correios - BH e 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>região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 a combinar.</w:t>
            </w:r>
          </w:p>
          <w:p w14:paraId="29C6C435" w14:textId="77777777" w:rsidR="001E51BE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C0322">
              <w:rPr>
                <w:rFonts w:ascii="Calibri" w:eastAsia="Calibri" w:hAnsi="Calibri"/>
                <w:sz w:val="22"/>
                <w:szCs w:val="22"/>
              </w:rPr>
              <w:t>Como ele começou e qual é a sua visão para o futuro? Questão de necessidade, trabalhando ela precisa diminuir a demanda. Se fosse voltar seria como empresa pequena e com poucas demandas.</w:t>
            </w:r>
          </w:p>
          <w:p w14:paraId="0331EE84" w14:textId="77777777" w:rsidR="00BB5094" w:rsidRPr="00CC0322" w:rsidRDefault="00BB509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138913C7" w14:textId="30B0C68F" w:rsidR="00BB5094" w:rsidRDefault="00BB509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Pr</w:t>
            </w:r>
            <w:r w:rsidR="001E51BE" w:rsidRPr="00CC0322">
              <w:rPr>
                <w:rFonts w:ascii="Calibri" w:eastAsia="Calibri" w:hAnsi="Calibri"/>
                <w:sz w:val="22"/>
                <w:szCs w:val="22"/>
              </w:rPr>
              <w:t>odutos e serviços oferecidos pela sua empresa</w:t>
            </w:r>
            <w:r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14:paraId="2A94051C" w14:textId="77777777" w:rsidR="00BB5094" w:rsidRDefault="00BB509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4961E7A4" w14:textId="7058A399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Venda de vela individual 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>(loja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 física), a loja online será para lembrancinha (catálogo com opções de lembrancinhas - a partir de 10), tem mais de um tipo de produto.</w:t>
            </w:r>
          </w:p>
          <w:p w14:paraId="4C0055DF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43EB16F1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>Experiência do Cliente:</w:t>
            </w:r>
          </w:p>
          <w:p w14:paraId="2CDBE79B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0B50E6CD" w14:textId="539C7EFA" w:rsidR="001E51BE" w:rsidRPr="00CC0322" w:rsidRDefault="00BB509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crição d</w:t>
            </w:r>
            <w:r w:rsidR="001E51BE" w:rsidRPr="00CC0322">
              <w:rPr>
                <w:rFonts w:ascii="Calibri" w:eastAsia="Calibri" w:hAnsi="Calibri"/>
                <w:sz w:val="22"/>
                <w:szCs w:val="22"/>
              </w:rPr>
              <w:t>a experiência atual dos seus clientes ao interagir com a sua marca e produto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</w:p>
          <w:p w14:paraId="6B6A1D84" w14:textId="77777777" w:rsidR="00BB5094" w:rsidRDefault="00BB509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39B2F082" w14:textId="41CCDDE9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Fluxo: entram em contato pelo WhatsApp perguntando valor, ela envia a tabela de valores no catalogo 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>(tem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 muita leitura 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>não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 se interessam), para encontrar o valor. Eles escolhem quais modelo e valor, quantidade que querem. Eles definem o aroma. Ela realizar a descrição do produto e faz o design do adesivo que vai colar pelo Canvas, ela envia 3 modelos. Tem 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>preferência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 de cor, o cliente participa no design. Prazo de 5 dias uteis para entrega da vela. Depende do tipo de envio para a entrega.</w:t>
            </w:r>
          </w:p>
          <w:p w14:paraId="20C1813F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3A881572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C0322">
              <w:rPr>
                <w:rFonts w:ascii="Calibri" w:eastAsia="Calibri" w:hAnsi="Calibri"/>
                <w:sz w:val="22"/>
                <w:szCs w:val="22"/>
              </w:rPr>
              <w:t>Processo de 5 dias são uteis. Precisa dar o sinal de 50% do valor da encomenda.</w:t>
            </w:r>
          </w:p>
          <w:p w14:paraId="11AB7BCD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7AB92296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- 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>Necessidades da Aplicação:</w:t>
            </w:r>
          </w:p>
          <w:p w14:paraId="2B70E0C2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246B4D84" w14:textId="35C03096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C0322">
              <w:rPr>
                <w:rFonts w:ascii="Calibri" w:eastAsia="Calibri" w:hAnsi="Calibri"/>
                <w:sz w:val="22"/>
                <w:szCs w:val="22"/>
              </w:rPr>
              <w:t>Facilitador, não precisasse conversando demais com o cliente. Forma padronizada de comunicação com o cliente. Demanda de maneira unificada e padronizada com o cliente. Atender a vários de compradores que facilitam na compra de velas.</w:t>
            </w:r>
          </w:p>
          <w:p w14:paraId="43898F07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0F40E3BA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 Funcionalidades Desejadas:</w:t>
            </w:r>
          </w:p>
          <w:p w14:paraId="476D046D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3C4FA9BB" w14:textId="52F13B8A" w:rsidR="001E51BE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C0322">
              <w:rPr>
                <w:rFonts w:ascii="Calibri" w:eastAsia="Calibri" w:hAnsi="Calibri"/>
                <w:sz w:val="22"/>
                <w:szCs w:val="22"/>
              </w:rPr>
              <w:t>C</w:t>
            </w:r>
            <w:r w:rsidR="00BB5094">
              <w:rPr>
                <w:rFonts w:ascii="Calibri" w:eastAsia="Calibri" w:hAnsi="Calibri"/>
                <w:sz w:val="22"/>
                <w:szCs w:val="22"/>
              </w:rPr>
              <w:t>aminho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 da venda, 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>encaminhar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 o cliente para o tipo de produto que ele quer, fazer todas as escolhas e entrar em contato com o vendedor de forma mais direta. Definir tipo, quantidade, modelo, e tipo de evento e depois entrar em contato com o vendedor. Afunilar a venda, entrar em contato clientes interessados na compra.</w:t>
            </w:r>
          </w:p>
          <w:p w14:paraId="6959F47A" w14:textId="77777777" w:rsidR="00BB5094" w:rsidRPr="00CC0322" w:rsidRDefault="00BB509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4378FA57" w14:textId="5747A30B" w:rsidR="00BB5094" w:rsidRDefault="00BB509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R</w:t>
            </w:r>
            <w:r w:rsidR="001E51BE" w:rsidRPr="00CC0322">
              <w:rPr>
                <w:rFonts w:ascii="Calibri" w:eastAsia="Calibri" w:hAnsi="Calibri"/>
                <w:sz w:val="22"/>
                <w:szCs w:val="22"/>
              </w:rPr>
              <w:t>ecurso específico essencial para a aplicação</w:t>
            </w:r>
            <w:r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14:paraId="1C9A5E85" w14:textId="77777777" w:rsidR="00BB5094" w:rsidRDefault="00BB509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572F467F" w14:textId="1328BAFE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C0322">
              <w:rPr>
                <w:rFonts w:ascii="Calibri" w:eastAsia="Calibri" w:hAnsi="Calibri"/>
                <w:sz w:val="22"/>
                <w:szCs w:val="22"/>
              </w:rPr>
              <w:t>Gestão de pedidos e prazos de entrega de 5 dias úteis de limite, gestão de produto.</w:t>
            </w:r>
          </w:p>
          <w:p w14:paraId="4BB04EA0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6B18A70C" w14:textId="018DE260" w:rsidR="00BB5094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 Interação com os Clientes:</w:t>
            </w:r>
            <w:r w:rsidR="00BB509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0F396116" w14:textId="77777777" w:rsidR="00BB5094" w:rsidRDefault="00BB509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50640B28" w14:textId="55A9B885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C0322">
              <w:rPr>
                <w:rFonts w:ascii="Calibri" w:eastAsia="Calibri" w:hAnsi="Calibri"/>
                <w:sz w:val="22"/>
                <w:szCs w:val="22"/>
              </w:rPr>
              <w:t>Comunicação de forma padronizada, e chat com WhatsApp depois do pedido fechado. Precisamos disponibilizar o WhatsApp para informar o cliente. Notificação por e</w:t>
            </w: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>mail para cliente.</w:t>
            </w:r>
          </w:p>
          <w:p w14:paraId="290CE336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6E7554BF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 Design e Estilo:</w:t>
            </w:r>
          </w:p>
          <w:p w14:paraId="26412431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0CC2CED4" w14:textId="77777777" w:rsidR="00BB5094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C0322">
              <w:rPr>
                <w:rFonts w:ascii="Calibri" w:eastAsia="Calibri" w:hAnsi="Calibri"/>
                <w:sz w:val="22"/>
                <w:szCs w:val="22"/>
              </w:rPr>
              <w:t>Existe um estilo de design ou atmosfera específica que você gostaria que a aplicação</w:t>
            </w:r>
            <w:r w:rsidR="00BB5094"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14:paraId="2F872922" w14:textId="28855875" w:rsidR="001E51BE" w:rsidRPr="00CC0322" w:rsidRDefault="00BB509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E51BE" w:rsidRPr="00CC0322">
              <w:rPr>
                <w:rFonts w:ascii="Calibri" w:eastAsia="Calibri" w:hAnsi="Calibri"/>
                <w:sz w:val="22"/>
                <w:szCs w:val="22"/>
              </w:rPr>
              <w:t>Seguir o mesmo padrão do catalogo, com padrão de cor no Instagram</w:t>
            </w:r>
            <w:r w:rsidR="001E51BE">
              <w:rPr>
                <w:rFonts w:ascii="Calibri" w:eastAsia="Calibri" w:hAnsi="Calibri"/>
                <w:sz w:val="22"/>
                <w:szCs w:val="22"/>
              </w:rPr>
              <w:t xml:space="preserve"> e t</w:t>
            </w:r>
            <w:r w:rsidR="001E51BE" w:rsidRPr="00CC0322">
              <w:rPr>
                <w:rFonts w:ascii="Calibri" w:eastAsia="Calibri" w:hAnsi="Calibri"/>
                <w:sz w:val="22"/>
                <w:szCs w:val="22"/>
              </w:rPr>
              <w:t xml:space="preserve">ons mais terrosos, cor </w:t>
            </w:r>
            <w:proofErr w:type="spellStart"/>
            <w:r w:rsidR="001E51BE" w:rsidRPr="00CC0322">
              <w:rPr>
                <w:rFonts w:ascii="Calibri" w:eastAsia="Calibri" w:hAnsi="Calibri"/>
                <w:sz w:val="22"/>
                <w:szCs w:val="22"/>
              </w:rPr>
              <w:t>rosé</w:t>
            </w:r>
            <w:proofErr w:type="spellEnd"/>
            <w:r w:rsidR="001E51BE" w:rsidRPr="00CC0322">
              <w:rPr>
                <w:rFonts w:ascii="Calibri" w:eastAsia="Calibri" w:hAnsi="Calibri"/>
                <w:sz w:val="22"/>
                <w:szCs w:val="22"/>
              </w:rPr>
              <w:t>, pasteis e levando uma sensação de relaxamento.</w:t>
            </w:r>
          </w:p>
          <w:p w14:paraId="6F41BA6A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47997622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 Plataformas e Tecnologias:</w:t>
            </w:r>
          </w:p>
          <w:p w14:paraId="6555D97B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29852970" w14:textId="2E821B0E" w:rsidR="001E51BE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C0322">
              <w:rPr>
                <w:rFonts w:ascii="Calibri" w:eastAsia="Calibri" w:hAnsi="Calibri"/>
                <w:sz w:val="22"/>
                <w:szCs w:val="22"/>
              </w:rPr>
              <w:t>Em quais plataformas (web, iOS, Android) você espera que a aplicação esteja disponível</w:t>
            </w:r>
            <w:r w:rsidR="00BB5094"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</w:p>
          <w:p w14:paraId="5AC67F21" w14:textId="485499C2" w:rsidR="00BB5094" w:rsidRDefault="00BB509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m preferência, solicitou a equipe que avaliasse a plataforma atenderia melhor a demanda.</w:t>
            </w:r>
          </w:p>
          <w:p w14:paraId="57C7C0E5" w14:textId="77777777" w:rsidR="00BB5094" w:rsidRPr="00CC0322" w:rsidRDefault="00BB509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74937AC9" w14:textId="4C1FC8DF" w:rsidR="001E51BE" w:rsidRDefault="00BB509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Preferência de </w:t>
            </w:r>
            <w:r w:rsidR="001E51BE" w:rsidRPr="00CC0322">
              <w:rPr>
                <w:rFonts w:ascii="Calibri" w:eastAsia="Calibri" w:hAnsi="Calibri"/>
                <w:sz w:val="22"/>
                <w:szCs w:val="22"/>
              </w:rPr>
              <w:t>tecnologia para o desenvolvimento da aplicação</w:t>
            </w:r>
            <w:r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14:paraId="4B7F8693" w14:textId="7F1A1B78" w:rsidR="00BB5094" w:rsidRPr="00CC0322" w:rsidRDefault="00BB509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m preferência. </w:t>
            </w:r>
          </w:p>
          <w:p w14:paraId="58DA6DB3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4EAF4F75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8. Pagamento: </w:t>
            </w:r>
          </w:p>
          <w:p w14:paraId="368816C4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Como seus clientes realizam o pagamento?  O pagamento é feito por </w:t>
            </w:r>
            <w:r>
              <w:rPr>
                <w:rFonts w:ascii="Calibri" w:eastAsia="Calibri" w:hAnsi="Calibri"/>
                <w:sz w:val="22"/>
                <w:szCs w:val="22"/>
              </w:rPr>
              <w:t>p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>ix ou mercado pago, débito ou crédito. Por link.</w:t>
            </w:r>
          </w:p>
          <w:p w14:paraId="1DDE4030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725122E3" w14:textId="77777777" w:rsidR="001E51BE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CC0322">
              <w:rPr>
                <w:rFonts w:ascii="Calibri" w:eastAsia="Calibri" w:hAnsi="Calibri"/>
                <w:sz w:val="22"/>
                <w:szCs w:val="22"/>
              </w:rPr>
              <w:t xml:space="preserve"> Entrega:</w:t>
            </w:r>
          </w:p>
          <w:p w14:paraId="5429528B" w14:textId="77777777" w:rsidR="00E10A04" w:rsidRDefault="00E10A0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7AF41FA0" w14:textId="7A7E239E" w:rsidR="001E51BE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C0322">
              <w:rPr>
                <w:rFonts w:ascii="Calibri" w:eastAsia="Calibri" w:hAnsi="Calibri"/>
                <w:sz w:val="22"/>
                <w:szCs w:val="22"/>
              </w:rPr>
              <w:t>Sete Lagoas e região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- Entrega vi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ube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, 99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etc</w:t>
            </w:r>
            <w:proofErr w:type="spellEnd"/>
          </w:p>
          <w:p w14:paraId="026E2E92" w14:textId="77777777" w:rsidR="001E51BE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mais regiões - Correios.</w:t>
            </w:r>
          </w:p>
          <w:p w14:paraId="57FD4AD0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514D4114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1BC6894A" w14:textId="70E96A0F" w:rsidR="001E51BE" w:rsidRPr="00CC0322" w:rsidRDefault="00E10A04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Fluxo de compra e venda atual:</w:t>
            </w:r>
          </w:p>
          <w:p w14:paraId="2A8D9A60" w14:textId="77777777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15681B16" w14:textId="04EEC698" w:rsidR="001E51BE" w:rsidRPr="00CC0322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Contato realizado via chat do Instagram e pagamento via link do mercado pago ou pix.</w:t>
            </w:r>
          </w:p>
          <w:p w14:paraId="14E3877A" w14:textId="77777777" w:rsidR="001E51BE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63287487" w14:textId="3425C74E" w:rsidR="001E51BE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56720" w:rsidRPr="000F55E1" w14:paraId="4BFC7DD3" w14:textId="77777777" w:rsidTr="00656720">
        <w:tc>
          <w:tcPr>
            <w:tcW w:w="4251" w:type="dxa"/>
            <w:gridSpan w:val="2"/>
            <w:shd w:val="clear" w:color="auto" w:fill="auto"/>
          </w:tcPr>
          <w:p w14:paraId="1541288B" w14:textId="77777777" w:rsidR="00656720" w:rsidRPr="000F55E1" w:rsidRDefault="00656720" w:rsidP="004A7ECD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lastRenderedPageBreak/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FBD2912" w14:textId="77777777" w:rsidR="00656720" w:rsidRPr="000F55E1" w:rsidRDefault="00656720" w:rsidP="004A7ECD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7" w:type="dxa"/>
            <w:shd w:val="clear" w:color="auto" w:fill="auto"/>
          </w:tcPr>
          <w:p w14:paraId="16DD89CF" w14:textId="77777777" w:rsidR="00656720" w:rsidRPr="000F55E1" w:rsidRDefault="00656720" w:rsidP="004A7ECD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656720" w:rsidRPr="000F55E1" w14:paraId="116932AD" w14:textId="77777777" w:rsidTr="00656720">
        <w:tc>
          <w:tcPr>
            <w:tcW w:w="425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57"/>
            </w:tblGrid>
            <w:tr w:rsidR="00682F52" w:rsidRPr="000F55E1" w14:paraId="6CDCCD26" w14:textId="77777777" w:rsidTr="004A7ECD">
              <w:tc>
                <w:tcPr>
                  <w:tcW w:w="4361" w:type="dxa"/>
                  <w:shd w:val="clear" w:color="auto" w:fill="auto"/>
                </w:tcPr>
                <w:p w14:paraId="7B5E5481" w14:textId="77777777" w:rsidR="00682F52" w:rsidRPr="000F55E1" w:rsidRDefault="00682F52" w:rsidP="00682F52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>Solicitou uma avaliação da plataforma que atenderia melhor a demanda solicitada.</w:t>
                  </w:r>
                </w:p>
              </w:tc>
            </w:tr>
          </w:tbl>
          <w:p w14:paraId="3073E743" w14:textId="63E8F726" w:rsidR="00656720" w:rsidRPr="000F55E1" w:rsidRDefault="00656720" w:rsidP="004A7E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697BC67C" w14:textId="09F968CC" w:rsidR="00656720" w:rsidRPr="000F55E1" w:rsidRDefault="00682F52" w:rsidP="004A7EC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/03/2024</w:t>
            </w:r>
          </w:p>
        </w:tc>
        <w:tc>
          <w:tcPr>
            <w:tcW w:w="2297" w:type="dxa"/>
            <w:shd w:val="clear" w:color="auto" w:fill="auto"/>
          </w:tcPr>
          <w:p w14:paraId="4C7A7862" w14:textId="5085AA1B" w:rsidR="00656720" w:rsidRPr="000F55E1" w:rsidRDefault="00682F52" w:rsidP="004A7EC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Herbert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Nordson</w:t>
            </w:r>
            <w:proofErr w:type="spellEnd"/>
          </w:p>
        </w:tc>
      </w:tr>
      <w:tr w:rsidR="00656720" w:rsidRPr="000F55E1" w14:paraId="5AA25E73" w14:textId="77777777" w:rsidTr="00656720">
        <w:tc>
          <w:tcPr>
            <w:tcW w:w="8532" w:type="dxa"/>
            <w:gridSpan w:val="5"/>
            <w:shd w:val="clear" w:color="auto" w:fill="D0CECE" w:themeFill="background2" w:themeFillShade="E6"/>
          </w:tcPr>
          <w:p w14:paraId="0BC9DFFB" w14:textId="77777777" w:rsidR="00656720" w:rsidRPr="000F55E1" w:rsidRDefault="00656720" w:rsidP="004A7ECD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656720" w:rsidRPr="000F55E1" w14:paraId="27ED031A" w14:textId="77777777" w:rsidTr="00656720">
        <w:tc>
          <w:tcPr>
            <w:tcW w:w="8532" w:type="dxa"/>
            <w:gridSpan w:val="5"/>
            <w:shd w:val="clear" w:color="auto" w:fill="auto"/>
          </w:tcPr>
          <w:p w14:paraId="1A5A4499" w14:textId="77777777" w:rsidR="00656720" w:rsidRPr="00BE32AA" w:rsidRDefault="00656720" w:rsidP="0065672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>Fabiana Alkmim Avelar</w:t>
            </w:r>
          </w:p>
          <w:p w14:paraId="14066625" w14:textId="77777777" w:rsidR="00656720" w:rsidRPr="00BE32AA" w:rsidRDefault="00656720" w:rsidP="0065672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 xml:space="preserve">Herbert </w:t>
            </w:r>
            <w:proofErr w:type="spellStart"/>
            <w:r w:rsidRPr="00BE32AA">
              <w:rPr>
                <w:rFonts w:ascii="Calibri" w:eastAsia="Calibri" w:hAnsi="Calibri"/>
                <w:sz w:val="22"/>
                <w:szCs w:val="22"/>
              </w:rPr>
              <w:t>Nordson</w:t>
            </w:r>
            <w:proofErr w:type="spellEnd"/>
            <w:r w:rsidRPr="00BE32AA">
              <w:rPr>
                <w:rFonts w:ascii="Calibri" w:eastAsia="Calibri" w:hAnsi="Calibri"/>
                <w:sz w:val="22"/>
                <w:szCs w:val="22"/>
              </w:rPr>
              <w:t xml:space="preserve"> Silva Dos Santos</w:t>
            </w:r>
          </w:p>
          <w:p w14:paraId="548954A2" w14:textId="77777777" w:rsidR="00656720" w:rsidRPr="00BE32AA" w:rsidRDefault="00656720" w:rsidP="0065672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 xml:space="preserve">Leticia Alves Dos Santos </w:t>
            </w:r>
            <w:proofErr w:type="spellStart"/>
            <w:r w:rsidRPr="00BE32AA">
              <w:rPr>
                <w:rFonts w:ascii="Calibri" w:eastAsia="Calibri" w:hAnsi="Calibri"/>
                <w:sz w:val="22"/>
                <w:szCs w:val="22"/>
              </w:rPr>
              <w:t>Rosolem</w:t>
            </w:r>
            <w:proofErr w:type="spellEnd"/>
          </w:p>
          <w:p w14:paraId="3380B7B9" w14:textId="77777777" w:rsidR="00656720" w:rsidRPr="00BE32AA" w:rsidRDefault="00656720" w:rsidP="0065672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>Rafael Penido de Souza</w:t>
            </w:r>
          </w:p>
          <w:p w14:paraId="6C150B1F" w14:textId="77777777" w:rsidR="00656720" w:rsidRDefault="00656720" w:rsidP="0065672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 xml:space="preserve">Ramon Bicalho Cruz Magalhães </w:t>
            </w:r>
          </w:p>
          <w:p w14:paraId="27F54EA3" w14:textId="77777777" w:rsidR="00656720" w:rsidRDefault="00656720" w:rsidP="004A7EC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7A764B0" w14:textId="77777777" w:rsidR="00E40F28" w:rsidRDefault="00E40F28" w:rsidP="004A7EC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CCAD667" w14:textId="66C36077" w:rsidR="00E40F28" w:rsidRDefault="00E40F28" w:rsidP="004A7EC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Ob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*: A cliente Marina entrou pela conta do marido Fábio.</w:t>
            </w:r>
          </w:p>
          <w:p w14:paraId="50C83E71" w14:textId="666E33EC" w:rsidR="00E40F28" w:rsidRDefault="00E40F28" w:rsidP="004A7EC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3B0827" wp14:editId="50B42171">
                  <wp:extent cx="5400040" cy="2854960"/>
                  <wp:effectExtent l="0" t="0" r="0" b="2540"/>
                  <wp:docPr id="20038192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85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E91D3" w14:textId="5B16F24C" w:rsidR="00656720" w:rsidRPr="000F55E1" w:rsidRDefault="00656720" w:rsidP="004A7E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1829076" w14:textId="77777777" w:rsidR="000365A5" w:rsidRDefault="000365A5" w:rsidP="00CC0322">
      <w:pPr>
        <w:jc w:val="both"/>
      </w:pPr>
    </w:p>
    <w:p w14:paraId="2BA226A1" w14:textId="77777777" w:rsidR="000365A5" w:rsidRDefault="000365A5" w:rsidP="00CC0322">
      <w:pPr>
        <w:jc w:val="both"/>
      </w:pPr>
    </w:p>
    <w:p w14:paraId="17AD93B2" w14:textId="77777777" w:rsidR="000365A5" w:rsidRDefault="000365A5" w:rsidP="00CC0322">
      <w:pPr>
        <w:jc w:val="both"/>
      </w:pPr>
    </w:p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7C9E" w14:textId="77777777" w:rsidR="00211061" w:rsidRDefault="00211061" w:rsidP="000365A5">
      <w:r>
        <w:separator/>
      </w:r>
    </w:p>
  </w:endnote>
  <w:endnote w:type="continuationSeparator" w:id="0">
    <w:p w14:paraId="4F1AC791" w14:textId="77777777" w:rsidR="00211061" w:rsidRDefault="00211061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CE28" w14:textId="77777777" w:rsidR="00211061" w:rsidRDefault="00211061" w:rsidP="000365A5">
      <w:r>
        <w:separator/>
      </w:r>
    </w:p>
  </w:footnote>
  <w:footnote w:type="continuationSeparator" w:id="0">
    <w:p w14:paraId="2D1A420F" w14:textId="77777777" w:rsidR="00211061" w:rsidRDefault="00211061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32075">
    <w:abstractNumId w:val="0"/>
  </w:num>
  <w:num w:numId="2" w16cid:durableId="163822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66FBC"/>
    <w:rsid w:val="00143AF4"/>
    <w:rsid w:val="001E51BE"/>
    <w:rsid w:val="00211061"/>
    <w:rsid w:val="002526CF"/>
    <w:rsid w:val="002922C4"/>
    <w:rsid w:val="00327BED"/>
    <w:rsid w:val="00656720"/>
    <w:rsid w:val="00682F52"/>
    <w:rsid w:val="006C3E80"/>
    <w:rsid w:val="008161A6"/>
    <w:rsid w:val="00884F85"/>
    <w:rsid w:val="00A54093"/>
    <w:rsid w:val="00B55DE6"/>
    <w:rsid w:val="00B70E7B"/>
    <w:rsid w:val="00BB5094"/>
    <w:rsid w:val="00BE32AA"/>
    <w:rsid w:val="00C6545C"/>
    <w:rsid w:val="00CC0322"/>
    <w:rsid w:val="00E10A04"/>
    <w:rsid w:val="00E32847"/>
    <w:rsid w:val="00E40F28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E0FC95D2-EE1D-4F2C-BFE2-A3E136A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1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Fabiana Alkmim</cp:lastModifiedBy>
  <cp:revision>6</cp:revision>
  <dcterms:created xsi:type="dcterms:W3CDTF">2024-02-29T21:57:00Z</dcterms:created>
  <dcterms:modified xsi:type="dcterms:W3CDTF">2024-02-29T22:07:00Z</dcterms:modified>
</cp:coreProperties>
</file>